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4E" w:rsidRDefault="00A030AA" w:rsidP="00F7099D">
      <w:r w:rsidRPr="00A030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1.65pt;margin-top:-13.1pt;width:556.9pt;height:797.25pt;z-index:251660288;mso-width-relative:margin;mso-height-relative:margin">
            <v:textbox>
              <w:txbxContent>
                <w:p w:rsidR="00F7099D" w:rsidRPr="0022763B" w:rsidRDefault="0022763B" w:rsidP="00C06D70">
                  <w:pPr>
                    <w:ind w:left="567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B.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Writ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animal's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name.</w:t>
                  </w:r>
                  <w:r w:rsidR="00F7099D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(15 </w:t>
                  </w:r>
                  <w:proofErr w:type="spellStart"/>
                  <w:r w:rsidR="00F7099D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points</w:t>
                  </w:r>
                  <w:proofErr w:type="spellEnd"/>
                  <w:r w:rsidR="00F7099D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)</w:t>
                  </w:r>
                </w:p>
                <w:p w:rsidR="00F7099D" w:rsidRPr="00F7099D" w:rsidRDefault="00F7099D" w:rsidP="00F7099D">
                  <w:pPr>
                    <w:pStyle w:val="ListeParagraf"/>
                  </w:pPr>
                </w:p>
                <w:p w:rsidR="00F7099D" w:rsidRDefault="00F7099D" w:rsidP="00F7099D">
                  <w:pPr>
                    <w:pStyle w:val="ListeParagraf"/>
                    <w:ind w:left="284"/>
                    <w:jc w:val="both"/>
                  </w:pP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949604" cy="1181100"/>
                        <wp:effectExtent l="19050" t="0" r="2896" b="0"/>
                        <wp:docPr id="2" name="0 Resim" descr="in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604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190625" cy="1185333"/>
                        <wp:effectExtent l="19050" t="0" r="9525" b="0"/>
                        <wp:docPr id="3" name="2 Resim" descr="indir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1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892" cy="1189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280132" cy="1057275"/>
                        <wp:effectExtent l="19050" t="0" r="0" b="0"/>
                        <wp:docPr id="5" name="4 Resim" descr="ind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1)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477" cy="1057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057275" cy="1120324"/>
                        <wp:effectExtent l="19050" t="0" r="9525" b="0"/>
                        <wp:docPr id="4" name="3 Resim" descr="indir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2)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1120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257300" cy="1006842"/>
                        <wp:effectExtent l="19050" t="0" r="0" b="0"/>
                        <wp:docPr id="6" name="5 Resim" descr="ind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006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099D" w:rsidRDefault="00F7099D" w:rsidP="00F7099D">
                  <w:pPr>
                    <w:pStyle w:val="ListeParagraf"/>
                    <w:ind w:left="284"/>
                    <w:jc w:val="both"/>
                  </w:pPr>
                </w:p>
                <w:p w:rsidR="00B2179F" w:rsidRDefault="00F7099D" w:rsidP="0022763B">
                  <w:pPr>
                    <w:pStyle w:val="ListeParagraf"/>
                    <w:ind w:left="284"/>
                    <w:jc w:val="both"/>
                  </w:pPr>
                  <w:r>
                    <w:t>_____________              _____________                _____________          _____________           _______________</w:t>
                  </w:r>
                </w:p>
                <w:p w:rsidR="0022763B" w:rsidRDefault="0022763B" w:rsidP="0022763B">
                  <w:pPr>
                    <w:pStyle w:val="ListeParagraf"/>
                    <w:ind w:left="284"/>
                    <w:jc w:val="both"/>
                  </w:pPr>
                </w:p>
                <w:p w:rsidR="0022763B" w:rsidRPr="0022763B" w:rsidRDefault="0022763B" w:rsidP="0022763B">
                  <w:pPr>
                    <w:pStyle w:val="ListeParagraf"/>
                    <w:ind w:left="284"/>
                    <w:jc w:val="both"/>
                  </w:pPr>
                </w:p>
                <w:p w:rsidR="00B2179F" w:rsidRPr="0022763B" w:rsidRDefault="0022763B" w:rsidP="00C06D70">
                  <w:pPr>
                    <w:ind w:left="567"/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</w:pPr>
                  <w:r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C. </w:t>
                  </w:r>
                  <w:proofErr w:type="spellStart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Match</w:t>
                  </w:r>
                  <w:proofErr w:type="spellEnd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sentences</w:t>
                  </w:r>
                  <w:proofErr w:type="spellEnd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with</w:t>
                  </w:r>
                  <w:proofErr w:type="spellEnd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pictures</w:t>
                  </w:r>
                  <w:proofErr w:type="spellEnd"/>
                  <w:r w:rsidR="00B2179F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.</w:t>
                  </w:r>
                  <w:r w:rsidR="005F7A4E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(15 </w:t>
                  </w:r>
                  <w:proofErr w:type="spellStart"/>
                  <w:r w:rsidR="005F7A4E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points</w:t>
                  </w:r>
                  <w:proofErr w:type="spellEnd"/>
                  <w:r w:rsidR="005F7A4E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)</w:t>
                  </w:r>
                </w:p>
                <w:p w:rsid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</w:p>
                <w:p w:rsid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000125" cy="1178891"/>
                        <wp:effectExtent l="19050" t="0" r="0" b="0"/>
                        <wp:docPr id="7" name="6 Resim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733" cy="1181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8C0">
                    <w:rPr>
                      <w:lang w:val="tr-TR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</w:p>
                <w:p w:rsid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362075" cy="1362075"/>
                        <wp:effectExtent l="19050" t="0" r="9525" b="0"/>
                        <wp:docPr id="8" name="7 Resim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8C0">
                    <w:rPr>
                      <w:lang w:val="tr-TR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</w:t>
                  </w: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914400" cy="1291771"/>
                        <wp:effectExtent l="19050" t="0" r="0" b="0"/>
                        <wp:docPr id="9" name="8 Resim" descr="indir (3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3)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29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8C0">
                    <w:rPr>
                      <w:lang w:val="tr-TR"/>
                    </w:rPr>
                    <w:t xml:space="preserve">                                                                                                              </w:t>
                  </w:r>
                </w:p>
                <w:p w:rsid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</w:t>
                  </w: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697766" cy="1095375"/>
                        <wp:effectExtent l="19050" t="0" r="7084" b="0"/>
                        <wp:docPr id="10" name="9 Resim" descr="indir 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4)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7766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8C0">
                    <w:rPr>
                      <w:lang w:val="tr-TR"/>
                    </w:rPr>
                    <w:t xml:space="preserve">                                                                                                      </w:t>
                  </w:r>
                </w:p>
                <w:p w:rsid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  </w:t>
                  </w:r>
                </w:p>
                <w:p w:rsidR="00B2179F" w:rsidRPr="00B2179F" w:rsidRDefault="00B2179F" w:rsidP="00B2179F">
                  <w:pPr>
                    <w:pStyle w:val="ListeParagra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    </w:t>
                  </w: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622300" cy="1107483"/>
                        <wp:effectExtent l="19050" t="0" r="6350" b="0"/>
                        <wp:docPr id="11" name="10 Resim" descr="edb69f9ba98f778df68b08a79882103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b69f9ba98f778df68b08a79882103b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070" cy="1110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99D" w:rsidRDefault="00A030AA" w:rsidP="009E65BF">
      <w:pPr>
        <w:pStyle w:val="ListeParagraf"/>
        <w:numPr>
          <w:ilvl w:val="0"/>
          <w:numId w:val="12"/>
        </w:numPr>
      </w:pPr>
      <w:r>
        <w:rPr>
          <w:noProof/>
          <w:lang w:val="tr-TR" w:eastAsia="tr-TR" w:bidi="ar-SA"/>
        </w:rPr>
        <w:pict>
          <v:oval id="_x0000_s1040" style="position:absolute;left:0;text-align:left;margin-left:367.9pt;margin-top:412.15pt;width:125.25pt;height:104.25pt;z-index:251672576">
            <v:textbox>
              <w:txbxContent>
                <w:p w:rsidR="00DE28DC" w:rsidRDefault="00DE28DC"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887730" cy="883097"/>
                        <wp:effectExtent l="19050" t="0" r="7620" b="0"/>
                        <wp:docPr id="25" name="24 Resim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329" cy="881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tr-TR" w:eastAsia="tr-TR" w:bidi="ar-SA"/>
        </w:rPr>
        <w:pict>
          <v:oval id="_x0000_s1037" style="position:absolute;left:0;text-align:left;margin-left:249.4pt;margin-top:359.65pt;width:118.5pt;height:105.75pt;z-index:251669504">
            <v:textbox>
              <w:txbxContent>
                <w:p w:rsidR="00DE28DC" w:rsidRDefault="00DE28DC"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971550" cy="770890"/>
                        <wp:effectExtent l="19050" t="0" r="0" b="0"/>
                        <wp:docPr id="22" name="21 Resim" descr="indir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4)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3088" cy="77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tr-TR" w:eastAsia="tr-TR" w:bidi="ar-SA"/>
        </w:rPr>
        <w:pict>
          <v:oval id="_x0000_s1035" style="position:absolute;left:0;text-align:left;margin-left:383.65pt;margin-top:261.4pt;width:93.75pt;height:105pt;z-index:251667456">
            <v:textbox>
              <w:txbxContent>
                <w:p w:rsidR="00DE28DC" w:rsidRDefault="00DE28DC">
                  <w:r w:rsidRPr="00DE28DC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819150" cy="942975"/>
                        <wp:effectExtent l="0" t="0" r="0" b="0"/>
                        <wp:docPr id="20" name="14 Resim" descr="kite-clipart-large-Kite-33.3-13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te-clipart-large-Kite-33.3-13491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001" cy="953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tr-TR" w:eastAsia="tr-TR" w:bidi="ar-SA"/>
        </w:rPr>
        <w:pict>
          <v:oval id="_x0000_s1034" style="position:absolute;left:0;text-align:left;margin-left:246.4pt;margin-top:214.15pt;width:104.25pt;height:110.25pt;z-index:251666432">
            <v:textbox>
              <w:txbxContent>
                <w:p w:rsidR="00B558C0" w:rsidRDefault="00DE28DC">
                  <w:r w:rsidRPr="00DE28DC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792067" cy="971550"/>
                        <wp:effectExtent l="19050" t="0" r="8033" b="0"/>
                        <wp:docPr id="19" name="13 Resim" descr="indir (6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6)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067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tr-TR" w:eastAsia="tr-TR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62.65pt;margin-top:534.4pt;width:98.25pt;height:57pt;z-index:251664384" adj="1407,22168">
            <v:textbox>
              <w:txbxContent>
                <w:p w:rsidR="00B558C0" w:rsidRPr="00B558C0" w:rsidRDefault="003034DE" w:rsidP="00B558C0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I </w:t>
                  </w:r>
                  <w:proofErr w:type="spellStart"/>
                  <w:r>
                    <w:rPr>
                      <w:lang w:val="tr-TR"/>
                    </w:rPr>
                    <w:t>want</w:t>
                  </w:r>
                  <w:proofErr w:type="spellEnd"/>
                  <w:r>
                    <w:rPr>
                      <w:lang w:val="tr-TR"/>
                    </w:rPr>
                    <w:t xml:space="preserve"> a </w:t>
                  </w:r>
                  <w:proofErr w:type="spellStart"/>
                  <w:r>
                    <w:rPr>
                      <w:lang w:val="tr-TR"/>
                    </w:rPr>
                    <w:t>doll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033" type="#_x0000_t106" style="position:absolute;left:0;text-align:left;margin-left:69.4pt;margin-top:636.4pt;width:108pt;height:60.75pt;z-index:251665408" adj="1160,21440">
            <v:textbox>
              <w:txbxContent>
                <w:p w:rsidR="00B558C0" w:rsidRPr="00B558C0" w:rsidRDefault="003034DE" w:rsidP="00B558C0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I </w:t>
                  </w:r>
                  <w:proofErr w:type="spellStart"/>
                  <w:r>
                    <w:rPr>
                      <w:lang w:val="tr-TR"/>
                    </w:rPr>
                    <w:t>want</w:t>
                  </w:r>
                  <w:proofErr w:type="spellEnd"/>
                  <w:r>
                    <w:rPr>
                      <w:lang w:val="tr-TR"/>
                    </w:rPr>
                    <w:t xml:space="preserve"> a </w:t>
                  </w:r>
                  <w:proofErr w:type="spellStart"/>
                  <w:r>
                    <w:rPr>
                      <w:lang w:val="tr-TR"/>
                    </w:rPr>
                    <w:t>train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028" type="#_x0000_t106" style="position:absolute;left:0;text-align:left;margin-left:69.4pt;margin-top:214.15pt;width:91.5pt;height:1in;z-index:251661312" adj="-3824,20565">
            <v:textbox>
              <w:txbxContent>
                <w:p w:rsidR="00B2179F" w:rsidRPr="00B2179F" w:rsidRDefault="003034DE" w:rsidP="00B2179F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I </w:t>
                  </w:r>
                  <w:proofErr w:type="spellStart"/>
                  <w:r>
                    <w:rPr>
                      <w:lang w:val="tr-TR"/>
                    </w:rPr>
                    <w:t>want</w:t>
                  </w:r>
                  <w:proofErr w:type="spellEnd"/>
                  <w:r>
                    <w:rPr>
                      <w:lang w:val="tr-TR"/>
                    </w:rPr>
                    <w:t xml:space="preserve"> a </w:t>
                  </w:r>
                  <w:proofErr w:type="spellStart"/>
                  <w:r>
                    <w:rPr>
                      <w:lang w:val="tr-TR"/>
                    </w:rPr>
                    <w:t>tedd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ear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031" type="#_x0000_t106" style="position:absolute;left:0;text-align:left;margin-left:73.15pt;margin-top:418.15pt;width:95.25pt;height:71.25pt;z-index:251663360" adj="1689,20736">
            <v:textbox>
              <w:txbxContent>
                <w:p w:rsidR="00B2179F" w:rsidRPr="00B2179F" w:rsidRDefault="003034DE" w:rsidP="00B558C0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I </w:t>
                  </w:r>
                  <w:proofErr w:type="spellStart"/>
                  <w:r>
                    <w:rPr>
                      <w:lang w:val="tr-TR"/>
                    </w:rPr>
                    <w:t>want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marbles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030" type="#_x0000_t106" style="position:absolute;left:0;text-align:left;margin-left:67.15pt;margin-top:311.65pt;width:106.5pt;height:54.75pt;z-index:251662336" adj="1349">
            <v:textbox>
              <w:txbxContent>
                <w:p w:rsidR="00B2179F" w:rsidRPr="00B2179F" w:rsidRDefault="003034DE" w:rsidP="00B2179F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I </w:t>
                  </w:r>
                  <w:proofErr w:type="spellStart"/>
                  <w:r>
                    <w:rPr>
                      <w:lang w:val="tr-TR"/>
                    </w:rPr>
                    <w:t>want</w:t>
                  </w:r>
                  <w:proofErr w:type="spellEnd"/>
                  <w:r>
                    <w:rPr>
                      <w:lang w:val="tr-TR"/>
                    </w:rPr>
                    <w:t xml:space="preserve"> a kite.</w:t>
                  </w:r>
                </w:p>
              </w:txbxContent>
            </v:textbox>
          </v:shape>
        </w:pict>
      </w:r>
      <w:proofErr w:type="spellStart"/>
      <w:r w:rsidR="009E65BF">
        <w:t>jjjjjjjj</w:t>
      </w:r>
      <w:proofErr w:type="spellEnd"/>
    </w:p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9E65BF" w:rsidP="009E65BF"/>
    <w:p w:rsidR="009E65BF" w:rsidRDefault="00A030AA" w:rsidP="009E65BF">
      <w:r>
        <w:rPr>
          <w:noProof/>
          <w:lang w:val="tr-TR" w:eastAsia="tr-TR" w:bidi="ar-SA"/>
        </w:rPr>
        <w:pict>
          <v:oval id="_x0000_s1036" style="position:absolute;margin-left:250.9pt;margin-top:21.1pt;width:117pt;height:107.25pt;z-index:251668480">
            <v:textbox style="mso-next-textbox:#_x0000_s1036">
              <w:txbxContent>
                <w:p w:rsidR="00DE28DC" w:rsidRDefault="00DE28DC">
                  <w:r w:rsidRPr="00DE28DC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950595" cy="950595"/>
                        <wp:effectExtent l="19050" t="0" r="1905" b="0"/>
                        <wp:docPr id="21" name="16 Resim" descr="indir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2)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95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9E65BF" w:rsidRDefault="009E65BF" w:rsidP="009E65BF"/>
    <w:p w:rsidR="009E65BF" w:rsidRDefault="009E65BF" w:rsidP="009E65BF"/>
    <w:p w:rsidR="009E65BF" w:rsidRDefault="00A030AA" w:rsidP="009E65BF">
      <w:r>
        <w:rPr>
          <w:noProof/>
          <w:lang w:val="tr-TR" w:eastAsia="tr-TR" w:bidi="ar-SA"/>
        </w:rPr>
        <w:pict>
          <v:oval id="_x0000_s1038" style="position:absolute;margin-left:376.9pt;margin-top:10.1pt;width:116.25pt;height:108.75pt;z-index:251670528">
            <v:textbox style="mso-next-textbox:#_x0000_s1038">
              <w:txbxContent>
                <w:p w:rsidR="00DE28DC" w:rsidRDefault="00DE28DC"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847725" cy="820379"/>
                        <wp:effectExtent l="19050" t="0" r="9525" b="0"/>
                        <wp:docPr id="23" name="22 Resim" descr="indir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3)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820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9E65BF" w:rsidRDefault="009E65BF" w:rsidP="009E65BF"/>
    <w:p w:rsidR="009E65BF" w:rsidRDefault="00A030AA" w:rsidP="009E65BF">
      <w:r>
        <w:rPr>
          <w:noProof/>
          <w:lang w:val="tr-TR" w:eastAsia="tr-TR" w:bidi="ar-SA"/>
        </w:rPr>
        <w:pict>
          <v:oval id="_x0000_s1039" style="position:absolute;margin-left:249.4pt;margin-top:16.2pt;width:117.75pt;height:110.25pt;z-index:251671552">
            <v:textbox style="mso-next-textbox:#_x0000_s1039">
              <w:txbxContent>
                <w:p w:rsidR="00DE28DC" w:rsidRDefault="00DE28DC">
                  <w:r w:rsidRPr="00DE28DC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933450" cy="923925"/>
                        <wp:effectExtent l="19050" t="0" r="0" b="0"/>
                        <wp:docPr id="24" name="17 Resim" descr="indir (5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5)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E71B3" w:rsidRPr="00B1000C" w:rsidRDefault="00B1000C" w:rsidP="00B1000C">
      <w:pPr>
        <w:pStyle w:val="ListeParagraf"/>
        <w:ind w:left="-567"/>
        <w:jc w:val="center"/>
        <w:rPr>
          <w:rFonts w:ascii="Comic Sans MS" w:hAnsi="Comic Sans MS"/>
          <w:b/>
          <w:sz w:val="32"/>
          <w:szCs w:val="32"/>
        </w:rPr>
      </w:pPr>
      <w:r w:rsidRPr="00B1000C">
        <w:rPr>
          <w:rFonts w:ascii="Comic Sans MS" w:hAnsi="Comic Sans MS"/>
          <w:b/>
          <w:sz w:val="32"/>
          <w:szCs w:val="32"/>
        </w:rPr>
        <w:t>FINAL EXAM</w:t>
      </w:r>
    </w:p>
    <w:p w:rsidR="00B1000C" w:rsidRPr="00B1000C" w:rsidRDefault="00B1000C" w:rsidP="00EE71B3">
      <w:pPr>
        <w:pStyle w:val="ListeParagraf"/>
        <w:ind w:left="-567"/>
        <w:rPr>
          <w:b/>
          <w:sz w:val="24"/>
          <w:szCs w:val="24"/>
        </w:rPr>
      </w:pPr>
      <w:r w:rsidRPr="00B1000C">
        <w:rPr>
          <w:b/>
          <w:sz w:val="24"/>
          <w:szCs w:val="24"/>
        </w:rPr>
        <w:t>FULL NAME:</w:t>
      </w:r>
    </w:p>
    <w:p w:rsidR="00EE71B3" w:rsidRPr="00B1000C" w:rsidRDefault="00B1000C" w:rsidP="00B1000C">
      <w:pPr>
        <w:jc w:val="center"/>
        <w:rPr>
          <w:rFonts w:ascii="Comic Sans MS" w:hAnsi="Comic Sans MS"/>
          <w:b/>
          <w:sz w:val="40"/>
          <w:szCs w:val="40"/>
        </w:rPr>
      </w:pPr>
      <w:r w:rsidRPr="00B1000C">
        <w:rPr>
          <w:rFonts w:ascii="Comic Sans MS" w:hAnsi="Comic Sans MS"/>
          <w:b/>
          <w:sz w:val="40"/>
          <w:szCs w:val="40"/>
        </w:rPr>
        <w:t>FINAL EXAM</w:t>
      </w:r>
    </w:p>
    <w:p w:rsidR="00EE71B3" w:rsidRDefault="00B1000C" w:rsidP="00B1000C">
      <w:pPr>
        <w:jc w:val="center"/>
        <w:rPr>
          <w:rFonts w:ascii="Comic Sans MS" w:hAnsi="Comic Sans MS"/>
          <w:b/>
          <w:sz w:val="40"/>
          <w:szCs w:val="40"/>
        </w:rPr>
      </w:pPr>
      <w:r w:rsidRPr="00B1000C">
        <w:rPr>
          <w:rFonts w:ascii="Comic Sans MS" w:hAnsi="Comic Sans MS"/>
          <w:b/>
          <w:sz w:val="40"/>
          <w:szCs w:val="40"/>
        </w:rPr>
        <w:lastRenderedPageBreak/>
        <w:t>FINAL EXAM</w:t>
      </w:r>
    </w:p>
    <w:p w:rsidR="00C12F9D" w:rsidRDefault="00C12F9D" w:rsidP="00B1000C">
      <w:pPr>
        <w:rPr>
          <w:rFonts w:ascii="Comic Sans MS" w:hAnsi="Comic Sans MS"/>
          <w:b/>
          <w:sz w:val="24"/>
          <w:szCs w:val="24"/>
        </w:rPr>
      </w:pPr>
      <w:r w:rsidRPr="00B1000C">
        <w:rPr>
          <w:rFonts w:ascii="Comic Sans MS" w:hAnsi="Comic Sans MS"/>
          <w:b/>
          <w:noProof/>
          <w:sz w:val="40"/>
          <w:szCs w:val="40"/>
          <w:lang w:val="tr-TR" w:eastAsia="tr-TR" w:bidi="ar-SA"/>
        </w:rPr>
        <w:pict>
          <v:group id="Tuval 81" o:spid="_x0000_s1066" editas="canvas" style="position:absolute;margin-left:-44.25pt;margin-top:123.95pt;width:555.6pt;height:430.85pt;z-index:251684864;mso-position-horizontal-relative:margin;mso-position-vertical-relative:margin" coordsize="7437755,5371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7437755;height:5371465;visibility:visible" filled="t" stroked="t" strokeweight="3pt">
              <v:fill o:detectmouseclick="t"/>
              <v:stroke dashstyle="longDash"/>
              <v:path o:connecttype="none"/>
            </v:shape>
            <v:shape id="Picture 5" o:spid="_x0000_s1068" type="#_x0000_t75" alt="casa_figura1" style="position:absolute;left:299720;top:546735;width:7138035;height:4751705;visibility:visible">
              <v:imagedata r:id="rId25" o:title="casa_figura1"/>
            </v:shape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8" o:spid="_x0000_s1069" type="#_x0000_t21" style="position:absolute;left:1283305;top:1327811;width:1253304;height:246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ZSMMA&#10;AADbAAAADwAAAGRycy9kb3ducmV2LnhtbESP0WoCMRRE3wv+Q7iCbzWrYCmrUUSxiFCorh9wSa67&#10;q5ubNUnd9e+bQqGPw8ycYRar3jbiQT7UjhVMxhkIYu1MzaWCc7F7fQcRIrLBxjEpeFKA1XLwssDc&#10;uI6P9DjFUiQIhxwVVDG2uZRBV2QxjF1LnLyL8xZjkr6UxmOX4LaR0yx7kxZrTgsVtrSpSN9O31bB&#10;7Nh96o32l/vhY31t7n1ht1+FUqNhv56DiNTH//Bfe28UTG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ZSMMAAADbAAAADwAAAAAAAAAAAAAAAACYAgAAZHJzL2Rv&#10;d25yZXYueG1sUEsFBgAAAAAEAAQA9QAAAIgDAAAAAA==&#10;">
              <v:shadow on="t" opacity=".5" offset="-6pt,6pt"/>
            </v:shape>
            <v:shape id="AutoShape 29" o:spid="_x0000_s1070" type="#_x0000_t21" style="position:absolute;left:1096645;top:3390265;width:1087755;height:247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HP8MA&#10;AADbAAAADwAAAGRycy9kb3ducmV2LnhtbESP0WoCMRRE3wX/IVyhb5pVqJTVKKJYSkGorh9wSa67&#10;q5ubNUnd7d83QqGPw8ycYZbr3jbiQT7UjhVMJxkIYu1MzaWCc7Efv4EIEdlg45gU/FCA9Wo4WGJu&#10;XMdHepxiKRKEQ44KqhjbXMqgK7IYJq4lTt7FeYsxSV9K47FLcNvIWZbNpcWa00KFLW0r0rfTt1Xw&#10;euwOeqv95f75vrk2976wu69CqZdRv1mAiNTH//Bf+8MomM3h+S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GHP8MAAADbAAAADwAAAAAAAAAAAAAAAACYAgAAZHJzL2Rv&#10;d25yZXYueG1sUEsFBgAAAAAEAAQA9QAAAIgDAAAAAA==&#10;">
              <v:shadow on="t" opacity=".5" offset="-6pt,6pt"/>
            </v:shape>
            <v:shape id="AutoShape 30" o:spid="_x0000_s1071" type="#_x0000_t21" style="position:absolute;left:5184140;top:3346450;width:1510030;height:317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0ipMQA&#10;AADbAAAADwAAAGRycy9kb3ducmV2LnhtbESP0WoCMRRE3wv+Q7hC32pWoa2sRhFFKYVCdf2AS3Ld&#10;Xd3crEl0t3/fFAo+DjNzhpkve9uIO/lQO1YwHmUgiLUzNZcKjsX2ZQoiRGSDjWNS8EMBlovB0xxz&#10;4zre0/0QS5EgHHJUUMXY5lIGXZHFMHItcfJOzluMSfpSGo9dgttGTrLsTVqsOS1U2NK6In053KyC&#10;1333pdfan66fu9W5ufaF3XwXSj0P+9UMRKQ+PsL/7Q+jYPIO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NIqTEAAAA2wAAAA8AAAAAAAAAAAAAAAAAmAIAAGRycy9k&#10;b3ducmV2LnhtbFBLBQYAAAAABAAEAPUAAACJAwAAAAA=&#10;">
              <v:shadow on="t" opacity=".5" offset="-6pt,6pt"/>
            </v:shape>
            <v:shape id="AutoShape 31" o:spid="_x0000_s1072" type="#_x0000_t21" style="position:absolute;left:3198137;top:1327811;width:1253304;height:246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21sAA&#10;AADbAAAADwAAAGRycy9kb3ducmV2LnhtbERP3WrCMBS+H/gO4Qi7m6mCQ6pRRFFkMJjWBzgkx7ba&#10;nNQk2u7tl4uBlx/f/2LV20Y8yYfasYLxKANBrJ2puVRwLnYfMxAhIhtsHJOCXwqwWg7eFpgb1/GR&#10;nqdYihTCIUcFVYxtLmXQFVkMI9cSJ+7ivMWYoC+l8dilcNvISZZ9Sos1p4YKW9pUpG+nh1UwPXbf&#10;eqP95f61X1+be1/Y7U+h1PuwX89BROrjS/zvPhgFkzQ2fU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K21sAAAADbAAAADwAAAAAAAAAAAAAAAACYAgAAZHJzL2Rvd25y&#10;ZXYueG1sUEsFBgAAAAAEAAQA9QAAAIUDAAAAAA==&#10;">
              <v:shadow on="t" opacity=".5" offset="-6pt,6pt"/>
            </v:shape>
            <v:shape id="Picture 42" o:spid="_x0000_s1074" type="#_x0000_t75" alt="dibujos-colorear-perros-p" style="position:absolute;left:977265;top:2152015;width:1005840;height:720090;visibility:visible">
              <v:imagedata r:id="rId26" o:title="dibujos-colorear-perros-p"/>
            </v:shape>
            <v:shape id="Picture 56" o:spid="_x0000_s1075" type="#_x0000_t75" alt="untitled" style="position:absolute;left:6208765;top:153036;width:1169300;height:1174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vzI7DAAAA2wAAAA8AAABkcnMvZG93bnJldi54bWxEj91qwkAUhO8LvsNyhN4U3dg2QaKriKVQ&#10;kF6Y9gEO2WMSzJ4Nu5ufvn1XELwcZuYbZrufTCsGcr6xrGC1TEAQl1Y3XCn4/flcrEH4gKyxtUwK&#10;/sjDfjd72mKu7chnGopQiQhhn6OCOoQul9KXNRn0S9sRR+9incEQpaukdjhGuGnla5Jk0mDDcaHG&#10;jo41ldeiNwq67/6U0vtZywu7w/hSZB+EqNTzfDpsQASawiN8b39pBekb3L7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/MjsMAAADbAAAADwAAAAAAAAAAAAAAAACf&#10;AgAAZHJzL2Rvd25yZXYueG1sUEsFBgAAAAAEAAQA9wAAAI8DAAAAAA==&#10;">
              <v:imagedata r:id="rId27" o:title="untitled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76" type="#_x0000_t32" style="position:absolute;left:4600575;top:3390265;width:1;height:1908175;visibility:visible" o:connectortype="straight" strokeweight="1pt"/>
            <v:shape id="AutoShape 81" o:spid="_x0000_s1077" type="#_x0000_t21" style="position:absolute;left:3230245;top:3365500;width:1254760;height:315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Zy8AA&#10;AADbAAAADwAAAGRycy9kb3ducmV2LnhtbERP3WrCMBS+H/gO4QjezdSBm1SjiDKRwWBaH+CQHNtq&#10;c1KTaOvbLxeDXX58/4tVbxvxIB9qxwom4wwEsXam5lLBqfh8nYEIEdlg45gUPCnAajl4WWBuXMcH&#10;ehxjKVIIhxwVVDG2uZRBV2QxjF1LnLiz8xZjgr6UxmOXwm0j37LsXVqsOTVU2NKmIn093q2C6aH7&#10;1hvtz7ev3frS3PrCbn8KpUbDfj0HEamP/+I/994o+Ehj05f0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GZy8AAAADbAAAADwAAAAAAAAAAAAAAAACYAgAAZHJzL2Rvd25y&#10;ZXYueG1sUEsFBgAAAAAEAAQA9QAAAIUDAAAAAA==&#10;">
              <v:shadow on="t" opacity=".5" offset="-6pt,6pt"/>
            </v:shape>
            <v:shape id="Picture 82" o:spid="_x0000_s1078" type="#_x0000_t75" alt="coloring_book_page_jpg_468x609_q85-14" style="position:absolute;width:1404810;height:13900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yyrDAAAA2wAAAA8AAABkcnMvZG93bnJldi54bWxEj91qwkAUhO8LvsNyhN7VjaXxJ7qKCILt&#10;VRPzAIfsMQlmz4bdrYlv7xYKvRxm5htmux9NJ+7kfGtZwXyWgCCurG65VlBeTm8rED4ga+wsk4IH&#10;edjvJi9bzLQdOKd7EWoRIewzVNCE0GdS+qohg35me+LoXa0zGKJ0tdQOhwg3nXxPkoU02HJcaLCn&#10;Y0PVrfgxCj7LYpnjFy3S9OMxFvlQpu77ptTrdDxsQAQaw3/4r33WCpZr+P0Sf4D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7LKsMAAADbAAAADwAAAAAAAAAAAAAAAACf&#10;AgAAZHJzL2Rvd25yZXYueG1sUEsFBgAAAAAEAAQA9wAAAI8DAAAAAA==&#10;">
              <v:imagedata r:id="rId28" o:title="coloring_book_page_jpg_468x609_q85-14"/>
            </v:shape>
            <v:shape id="Picture 33" o:spid="_x0000_s1073" type="#_x0000_t75" alt="1c" style="position:absolute;left:1036145;width:5392908;height:12111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SlrAAAAA2wAAAA8AAABkcnMvZG93bnJldi54bWxET89rwjAUvgv7H8Ib7GbTOZRRjSJzA0+C&#10;rQyPj+bZFpuXkqS2219vDoLHj+/3ajOaVtzI+caygvckBUFcWt1wpeBU/Ew/QfiArLG1TAr+yMNm&#10;/TJZYabtwEe65aESMYR9hgrqELpMSl/WZNAntiOO3MU6gyFCV0ntcIjhppWzNF1Igw3Hhho7+qqp&#10;vOa9UeD8Qvb99ft39z8/6Lygc1cMe6XeXsftEkSgMTzFD/deK/iI6+OX+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6pKWsAAAADbAAAADwAAAAAAAAAAAAAAAACfAgAA&#10;ZHJzL2Rvd25yZXYueG1sUEsFBgAAAAAEAAQA9wAAAIwDAAAAAA==&#10;">
              <v:imagedata r:id="rId29" o:title="1c"/>
            </v:shape>
            <w10:wrap type="square" anchorx="margin" anchory="margin"/>
          </v:group>
        </w:pict>
      </w:r>
      <w:r w:rsidR="00B1000C">
        <w:rPr>
          <w:rFonts w:ascii="Comic Sans MS" w:hAnsi="Comic Sans MS"/>
          <w:b/>
          <w:sz w:val="24"/>
          <w:szCs w:val="24"/>
        </w:rPr>
        <w:t>FULL NAME:</w:t>
      </w:r>
    </w:p>
    <w:p w:rsidR="00B1000C" w:rsidRPr="00C12F9D" w:rsidRDefault="00C12F9D" w:rsidP="0022763B">
      <w:pPr>
        <w:pStyle w:val="ListeParagraf"/>
        <w:numPr>
          <w:ilvl w:val="0"/>
          <w:numId w:val="16"/>
        </w:numPr>
        <w:ind w:left="0" w:right="-567"/>
        <w:rPr>
          <w:rFonts w:ascii="Comic Sans MS" w:hAnsi="Comic Sans MS"/>
          <w:sz w:val="24"/>
          <w:szCs w:val="24"/>
        </w:rPr>
      </w:pPr>
      <w:r w:rsidRPr="00C12F9D">
        <w:rPr>
          <w:rFonts w:ascii="Comic Sans MS" w:hAnsi="Comic Sans MS"/>
          <w:b/>
          <w:sz w:val="24"/>
          <w:szCs w:val="24"/>
        </w:rPr>
        <w:t xml:space="preserve">Unscramble the words and </w:t>
      </w:r>
      <w:r w:rsidR="0022763B">
        <w:rPr>
          <w:rFonts w:ascii="Comic Sans MS" w:hAnsi="Comic Sans MS"/>
          <w:b/>
          <w:sz w:val="24"/>
          <w:szCs w:val="24"/>
        </w:rPr>
        <w:t>write their numbers on the home parts</w:t>
      </w:r>
      <w:r w:rsidRPr="00C12F9D">
        <w:rPr>
          <w:rFonts w:ascii="Comic Sans MS" w:hAnsi="Comic Sans MS"/>
          <w:b/>
          <w:sz w:val="24"/>
          <w:szCs w:val="24"/>
        </w:rPr>
        <w:t>.</w:t>
      </w:r>
      <w:r w:rsidR="0022763B">
        <w:rPr>
          <w:rFonts w:ascii="Comic Sans MS" w:hAnsi="Comic Sans MS"/>
          <w:b/>
          <w:sz w:val="24"/>
          <w:szCs w:val="24"/>
        </w:rPr>
        <w:t xml:space="preserve"> (20points)</w:t>
      </w:r>
    </w:p>
    <w:p w:rsidR="00B1000C" w:rsidRPr="00B1000C" w:rsidRDefault="00C12F9D" w:rsidP="00B1000C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pict>
          <v:shape id="_x0000_s1079" type="#_x0000_t202" style="position:absolute;margin-left:0;margin-top:458.4pt;width:553.9pt;height:199.1pt;z-index:251686912;mso-position-horizontal:center;mso-width-relative:margin;mso-height-relative:margin">
            <v:textbox>
              <w:txbxContent>
                <w:p w:rsidR="00C12F9D" w:rsidRDefault="00C12F9D">
                  <w:pPr>
                    <w:rPr>
                      <w:lang w:val="tr-TR"/>
                    </w:rPr>
                  </w:pPr>
                </w:p>
                <w:p w:rsidR="00C12F9D" w:rsidRPr="00785A5D" w:rsidRDefault="00C12F9D" w:rsidP="0022763B">
                  <w:pPr>
                    <w:jc w:val="center"/>
                    <w:rPr>
                      <w:sz w:val="24"/>
                      <w:szCs w:val="24"/>
                      <w:lang w:val="tr-TR"/>
                    </w:rPr>
                  </w:pPr>
                  <w:r w:rsidRPr="00785A5D">
                    <w:rPr>
                      <w:sz w:val="24"/>
                      <w:szCs w:val="24"/>
                      <w:lang w:val="tr-TR"/>
                    </w:rPr>
                    <w:t>1.</w:t>
                  </w:r>
                  <w:r w:rsidR="0022763B" w:rsidRPr="00785A5D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785A5D">
                    <w:rPr>
                      <w:sz w:val="24"/>
                      <w:szCs w:val="24"/>
                      <w:lang w:val="tr-TR"/>
                    </w:rPr>
                    <w:t>iilvng</w:t>
                  </w:r>
                  <w:proofErr w:type="spellEnd"/>
                  <w:r w:rsidRPr="00785A5D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785A5D">
                    <w:rPr>
                      <w:sz w:val="24"/>
                      <w:szCs w:val="24"/>
                      <w:lang w:val="tr-TR"/>
                    </w:rPr>
                    <w:t>oorm</w:t>
                  </w:r>
                  <w:proofErr w:type="spellEnd"/>
                  <w:r w:rsidRPr="00785A5D">
                    <w:rPr>
                      <w:sz w:val="24"/>
                      <w:szCs w:val="24"/>
                      <w:lang w:val="tr-TR"/>
                    </w:rPr>
                    <w:t>:</w:t>
                  </w:r>
                  <w:r w:rsidR="0022763B" w:rsidRPr="00785A5D">
                    <w:rPr>
                      <w:sz w:val="24"/>
                      <w:szCs w:val="24"/>
                      <w:lang w:val="tr-TR"/>
                    </w:rPr>
                    <w:t xml:space="preserve">   </w:t>
                  </w:r>
                  <w:r w:rsidRPr="00785A5D">
                    <w:rPr>
                      <w:sz w:val="24"/>
                      <w:szCs w:val="24"/>
                      <w:lang w:val="tr-TR"/>
                    </w:rPr>
                    <w:t>___________</w:t>
                  </w:r>
                  <w:r w:rsidR="0022763B" w:rsidRPr="00785A5D">
                    <w:rPr>
                      <w:sz w:val="24"/>
                      <w:szCs w:val="24"/>
                      <w:lang w:val="tr-TR"/>
                    </w:rPr>
                    <w:t>_____</w:t>
                  </w:r>
                </w:p>
                <w:p w:rsidR="00C12F9D" w:rsidRPr="00785A5D" w:rsidRDefault="00C12F9D" w:rsidP="0022763B">
                  <w:pPr>
                    <w:jc w:val="center"/>
                    <w:rPr>
                      <w:sz w:val="24"/>
                      <w:szCs w:val="24"/>
                      <w:lang w:val="tr-TR"/>
                    </w:rPr>
                  </w:pPr>
                  <w:r w:rsidRPr="00785A5D">
                    <w:rPr>
                      <w:sz w:val="24"/>
                      <w:szCs w:val="24"/>
                      <w:lang w:val="tr-TR"/>
                    </w:rPr>
                    <w:t>2.</w:t>
                  </w:r>
                  <w:r w:rsidR="0022763B" w:rsidRPr="00785A5D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="00785A5D" w:rsidRPr="00785A5D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785A5D" w:rsidRPr="00785A5D">
                    <w:rPr>
                      <w:sz w:val="24"/>
                      <w:szCs w:val="24"/>
                      <w:lang w:val="tr-TR"/>
                    </w:rPr>
                    <w:t>deb</w:t>
                  </w:r>
                  <w:r w:rsidRPr="00785A5D">
                    <w:rPr>
                      <w:sz w:val="24"/>
                      <w:szCs w:val="24"/>
                      <w:lang w:val="tr-TR"/>
                    </w:rPr>
                    <w:t>orom</w:t>
                  </w:r>
                  <w:proofErr w:type="spellEnd"/>
                  <w:r w:rsidRPr="00785A5D">
                    <w:rPr>
                      <w:sz w:val="24"/>
                      <w:szCs w:val="24"/>
                      <w:lang w:val="tr-TR"/>
                    </w:rPr>
                    <w:t>:</w:t>
                  </w:r>
                  <w:r w:rsidR="0022763B" w:rsidRPr="00785A5D">
                    <w:rPr>
                      <w:sz w:val="24"/>
                      <w:szCs w:val="24"/>
                      <w:lang w:val="tr-TR"/>
                    </w:rPr>
                    <w:t xml:space="preserve">   </w:t>
                  </w:r>
                  <w:r w:rsidRPr="00785A5D">
                    <w:rPr>
                      <w:sz w:val="24"/>
                      <w:szCs w:val="24"/>
                      <w:lang w:val="tr-TR"/>
                    </w:rPr>
                    <w:t>____________</w:t>
                  </w:r>
                  <w:r w:rsidR="0022763B" w:rsidRPr="00785A5D">
                    <w:rPr>
                      <w:sz w:val="24"/>
                      <w:szCs w:val="24"/>
                      <w:lang w:val="tr-TR"/>
                    </w:rPr>
                    <w:t>_____</w:t>
                  </w:r>
                </w:p>
                <w:p w:rsidR="00C12F9D" w:rsidRPr="00785A5D" w:rsidRDefault="00C12F9D" w:rsidP="0022763B">
                  <w:pPr>
                    <w:jc w:val="center"/>
                    <w:rPr>
                      <w:sz w:val="24"/>
                      <w:szCs w:val="24"/>
                      <w:lang w:val="tr-TR"/>
                    </w:rPr>
                  </w:pPr>
                  <w:r w:rsidRPr="00785A5D">
                    <w:rPr>
                      <w:sz w:val="24"/>
                      <w:szCs w:val="24"/>
                      <w:lang w:val="tr-TR"/>
                    </w:rPr>
                    <w:t>3.</w:t>
                  </w:r>
                  <w:r w:rsidR="0022763B" w:rsidRPr="00785A5D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22763B" w:rsidRPr="00785A5D">
                    <w:rPr>
                      <w:sz w:val="24"/>
                      <w:szCs w:val="24"/>
                      <w:lang w:val="tr-TR"/>
                    </w:rPr>
                    <w:t>kictent</w:t>
                  </w:r>
                  <w:proofErr w:type="spellEnd"/>
                  <w:r w:rsidR="0022763B" w:rsidRPr="00785A5D">
                    <w:rPr>
                      <w:sz w:val="24"/>
                      <w:szCs w:val="24"/>
                      <w:lang w:val="tr-TR"/>
                    </w:rPr>
                    <w:t>:   ____________________</w:t>
                  </w:r>
                </w:p>
                <w:p w:rsidR="0022763B" w:rsidRPr="00785A5D" w:rsidRDefault="0022763B" w:rsidP="0022763B">
                  <w:pPr>
                    <w:jc w:val="center"/>
                    <w:rPr>
                      <w:sz w:val="24"/>
                      <w:szCs w:val="24"/>
                      <w:lang w:val="tr-TR"/>
                    </w:rPr>
                  </w:pPr>
                  <w:r w:rsidRPr="00785A5D">
                    <w:rPr>
                      <w:sz w:val="24"/>
                      <w:szCs w:val="24"/>
                      <w:lang w:val="tr-TR"/>
                    </w:rPr>
                    <w:t xml:space="preserve">4. </w:t>
                  </w:r>
                  <w:proofErr w:type="spellStart"/>
                  <w:r w:rsidRPr="00785A5D">
                    <w:rPr>
                      <w:sz w:val="24"/>
                      <w:szCs w:val="24"/>
                      <w:lang w:val="tr-TR"/>
                    </w:rPr>
                    <w:t>inidng</w:t>
                  </w:r>
                  <w:proofErr w:type="spellEnd"/>
                  <w:r w:rsidRPr="00785A5D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785A5D">
                    <w:rPr>
                      <w:sz w:val="24"/>
                      <w:szCs w:val="24"/>
                      <w:lang w:val="tr-TR"/>
                    </w:rPr>
                    <w:t>ormo</w:t>
                  </w:r>
                  <w:proofErr w:type="spellEnd"/>
                  <w:r w:rsidRPr="00785A5D">
                    <w:rPr>
                      <w:sz w:val="24"/>
                      <w:szCs w:val="24"/>
                      <w:lang w:val="tr-TR"/>
                    </w:rPr>
                    <w:t>:   ________________</w:t>
                  </w:r>
                </w:p>
                <w:p w:rsidR="0022763B" w:rsidRPr="00785A5D" w:rsidRDefault="0022763B" w:rsidP="0022763B">
                  <w:pPr>
                    <w:jc w:val="center"/>
                    <w:rPr>
                      <w:sz w:val="24"/>
                      <w:szCs w:val="24"/>
                      <w:lang w:val="tr-TR"/>
                    </w:rPr>
                  </w:pPr>
                  <w:r w:rsidRPr="00785A5D">
                    <w:rPr>
                      <w:sz w:val="24"/>
                      <w:szCs w:val="24"/>
                      <w:lang w:val="tr-TR"/>
                    </w:rPr>
                    <w:t xml:space="preserve">5. </w:t>
                  </w:r>
                  <w:proofErr w:type="spellStart"/>
                  <w:r w:rsidRPr="00785A5D">
                    <w:rPr>
                      <w:sz w:val="24"/>
                      <w:szCs w:val="24"/>
                      <w:lang w:val="tr-TR"/>
                    </w:rPr>
                    <w:t>btahorom</w:t>
                  </w:r>
                  <w:proofErr w:type="spellEnd"/>
                  <w:r w:rsidRPr="00785A5D">
                    <w:rPr>
                      <w:sz w:val="24"/>
                      <w:szCs w:val="24"/>
                      <w:lang w:val="tr-TR"/>
                    </w:rPr>
                    <w:t>:   _________________</w:t>
                  </w:r>
                </w:p>
              </w:txbxContent>
            </v:textbox>
          </v:shape>
        </w:pict>
      </w:r>
    </w:p>
    <w:p w:rsidR="00EE71B3" w:rsidRDefault="00EE71B3" w:rsidP="009E65BF"/>
    <w:p w:rsidR="00EE71B3" w:rsidRDefault="00EE71B3" w:rsidP="009E65BF"/>
    <w:p w:rsidR="00EE71B3" w:rsidRDefault="00EE71B3" w:rsidP="009E65BF"/>
    <w:p w:rsidR="00EE71B3" w:rsidRDefault="00EE71B3" w:rsidP="009E65BF"/>
    <w:p w:rsidR="00B1000C" w:rsidRDefault="00B1000C" w:rsidP="009E65BF"/>
    <w:p w:rsidR="00B1000C" w:rsidRDefault="00B1000C" w:rsidP="009E65BF"/>
    <w:p w:rsidR="006D6205" w:rsidRPr="006D6205" w:rsidRDefault="006D6205" w:rsidP="006D6205">
      <w:pPr>
        <w:rPr>
          <w:rFonts w:ascii="Comic Sans MS" w:hAnsi="Comic Sans MS"/>
          <w:b/>
          <w:sz w:val="24"/>
          <w:szCs w:val="24"/>
        </w:rPr>
      </w:pPr>
      <w:r w:rsidRPr="006D6205">
        <w:rPr>
          <w:b/>
          <w:sz w:val="24"/>
          <w:szCs w:val="24"/>
        </w:rPr>
        <w:lastRenderedPageBreak/>
        <w:t xml:space="preserve"> </w:t>
      </w:r>
      <w:r w:rsidRPr="006D6205">
        <w:rPr>
          <w:rFonts w:ascii="Comic Sans MS" w:hAnsi="Comic Sans MS"/>
          <w:b/>
          <w:sz w:val="24"/>
          <w:szCs w:val="24"/>
        </w:rPr>
        <w:t>E)Matches the pictures correct answer.</w:t>
      </w:r>
      <w:r>
        <w:rPr>
          <w:rFonts w:ascii="Comic Sans MS" w:hAnsi="Comic Sans MS"/>
          <w:b/>
          <w:sz w:val="24"/>
          <w:szCs w:val="24"/>
        </w:rPr>
        <w:t xml:space="preserve"> (15</w:t>
      </w:r>
      <w:r w:rsidRPr="006D6205">
        <w:rPr>
          <w:rFonts w:ascii="Comic Sans MS" w:hAnsi="Comic Sans MS"/>
          <w:b/>
          <w:sz w:val="24"/>
          <w:szCs w:val="24"/>
        </w:rPr>
        <w:t xml:space="preserve"> points)</w:t>
      </w:r>
      <w:bookmarkStart w:id="0" w:name="_GoBack"/>
      <w:bookmarkEnd w:id="0"/>
    </w:p>
    <w:p w:rsidR="006D6205" w:rsidRPr="00DD592B" w:rsidRDefault="006D6205" w:rsidP="006D6205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noProof/>
          <w:lang w:eastAsia="tr-TR"/>
        </w:rPr>
        <w:drawing>
          <wp:inline distT="0" distB="0" distL="0" distR="0">
            <wp:extent cx="1199072" cy="921978"/>
            <wp:effectExtent l="0" t="0" r="0" b="0"/>
            <wp:docPr id="1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with-incredibly-long-hair-toddler-art-series-jGKDQF-clipar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308" cy="9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D592B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noProof/>
          <w:lang w:eastAsia="tr-TR"/>
        </w:rPr>
        <w:drawing>
          <wp:inline distT="0" distB="0" distL="0" distR="0">
            <wp:extent cx="1518089" cy="790773"/>
            <wp:effectExtent l="0" t="0" r="0" b="0"/>
            <wp:docPr id="12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41" cy="7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3.</w:t>
      </w:r>
      <w:r>
        <w:rPr>
          <w:noProof/>
          <w:lang w:eastAsia="tr-TR"/>
        </w:rPr>
        <w:drawing>
          <wp:inline distT="0" distB="0" distL="0" distR="0">
            <wp:extent cx="1024627" cy="922164"/>
            <wp:effectExtent l="0" t="0" r="0" b="0"/>
            <wp:docPr id="1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-clipart-eiMyrE4in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54" cy="9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4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250830" cy="1010670"/>
            <wp:effectExtent l="0" t="0" r="0" b="0"/>
            <wp:docPr id="14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063" cy="10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05" w:rsidRDefault="006D6205" w:rsidP="006D6205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t>5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268083" cy="1028726"/>
            <wp:effectExtent l="0" t="0" r="0" b="0"/>
            <wp:docPr id="15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20" cy="10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t xml:space="preserve">  6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365917" cy="473231"/>
            <wp:effectExtent l="0" t="0" r="0" b="0"/>
            <wp:docPr id="16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903" cy="4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t xml:space="preserve">  7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255322" cy="940279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42" cy="9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t xml:space="preserve"> 8.</w:t>
      </w:r>
      <w:r w:rsidRPr="00DD592B">
        <w:rPr>
          <w:noProof/>
          <w:sz w:val="24"/>
          <w:szCs w:val="24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009291" cy="669163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71" cy="67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205" w:rsidRDefault="006D6205" w:rsidP="006D6205">
      <w:pPr>
        <w:rPr>
          <w:sz w:val="24"/>
          <w:szCs w:val="24"/>
        </w:rPr>
      </w:pPr>
    </w:p>
    <w:p w:rsidR="006D6205" w:rsidRPr="00DD592B" w:rsidRDefault="006D6205" w:rsidP="006D6205">
      <w:pPr>
        <w:pStyle w:val="ListeParagraf"/>
        <w:numPr>
          <w:ilvl w:val="0"/>
          <w:numId w:val="17"/>
        </w:numPr>
        <w:rPr>
          <w:sz w:val="24"/>
          <w:szCs w:val="24"/>
        </w:rPr>
      </w:pPr>
      <w:r w:rsidRPr="00DD592B">
        <w:rPr>
          <w:sz w:val="24"/>
          <w:szCs w:val="24"/>
        </w:rPr>
        <w:t xml:space="preserve">Small pencils       ( </w:t>
      </w:r>
      <w:r>
        <w:rPr>
          <w:sz w:val="24"/>
          <w:szCs w:val="24"/>
        </w:rPr>
        <w:t xml:space="preserve"> </w:t>
      </w:r>
      <w:r w:rsidRPr="00DD592B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                                  e) Long hair          (   )</w:t>
      </w:r>
    </w:p>
    <w:p w:rsidR="006D6205" w:rsidRDefault="006D6205" w:rsidP="006D6205">
      <w:pPr>
        <w:pStyle w:val="ListeParagraf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hort hair            (   )                                     f) Small house     (   )</w:t>
      </w:r>
    </w:p>
    <w:p w:rsidR="006D6205" w:rsidRDefault="006D6205" w:rsidP="006D6205">
      <w:pPr>
        <w:pStyle w:val="ListeParagraf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ig house            (   )                                     g) Small stars       (   )</w:t>
      </w:r>
    </w:p>
    <w:p w:rsidR="006D6205" w:rsidRPr="00F70631" w:rsidRDefault="006D6205" w:rsidP="006D6205">
      <w:pPr>
        <w:pStyle w:val="ListeParagraf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ig heart             (   )                                     h) Long pencil      (   )</w:t>
      </w:r>
    </w:p>
    <w:p w:rsidR="00C06D70" w:rsidRDefault="00C06D70" w:rsidP="00C06D70">
      <w:pPr>
        <w:ind w:left="-567"/>
      </w:pPr>
    </w:p>
    <w:p w:rsidR="006D6205" w:rsidRPr="006D6205" w:rsidRDefault="006D6205" w:rsidP="006D6205">
      <w:pPr>
        <w:ind w:left="142"/>
        <w:rPr>
          <w:rFonts w:ascii="Comic Sans MS" w:hAnsi="Comic Sans MS"/>
          <w:b/>
          <w:sz w:val="24"/>
          <w:szCs w:val="24"/>
        </w:rPr>
      </w:pPr>
      <w:r w:rsidRPr="006D6205">
        <w:rPr>
          <w:rFonts w:ascii="Comic Sans MS" w:hAnsi="Comic Sans MS"/>
          <w:b/>
          <w:sz w:val="24"/>
          <w:szCs w:val="24"/>
        </w:rPr>
        <w:t>F. Write the words in Turkish.</w:t>
      </w:r>
      <w:r>
        <w:rPr>
          <w:rFonts w:ascii="Comic Sans MS" w:hAnsi="Comic Sans MS"/>
          <w:b/>
          <w:sz w:val="24"/>
          <w:szCs w:val="24"/>
        </w:rPr>
        <w:t>(10 points)</w:t>
      </w:r>
    </w:p>
    <w:p w:rsidR="006D6205" w:rsidRDefault="006D6205" w:rsidP="006D6205">
      <w:pPr>
        <w:rPr>
          <w:sz w:val="24"/>
          <w:szCs w:val="24"/>
        </w:rPr>
      </w:pPr>
      <w:r w:rsidRPr="006D6205">
        <w:rPr>
          <w:sz w:val="24"/>
          <w:szCs w:val="24"/>
        </w:rPr>
        <w:t>a.</w:t>
      </w:r>
      <w:r>
        <w:rPr>
          <w:sz w:val="24"/>
          <w:szCs w:val="24"/>
        </w:rPr>
        <w:t xml:space="preserve"> eraser:_______________</w:t>
      </w:r>
    </w:p>
    <w:p w:rsidR="006D6205" w:rsidRDefault="006D6205" w:rsidP="006D6205">
      <w:pPr>
        <w:rPr>
          <w:sz w:val="24"/>
          <w:szCs w:val="24"/>
        </w:rPr>
      </w:pPr>
      <w:r>
        <w:rPr>
          <w:sz w:val="24"/>
          <w:szCs w:val="24"/>
        </w:rPr>
        <w:t>b. orange: ______________</w:t>
      </w:r>
    </w:p>
    <w:p w:rsidR="006D6205" w:rsidRDefault="006D6205" w:rsidP="006D6205">
      <w:pPr>
        <w:rPr>
          <w:sz w:val="24"/>
          <w:szCs w:val="24"/>
        </w:rPr>
      </w:pPr>
      <w:r>
        <w:rPr>
          <w:sz w:val="24"/>
          <w:szCs w:val="24"/>
        </w:rPr>
        <w:t>c. square: ______________</w:t>
      </w:r>
    </w:p>
    <w:p w:rsidR="006D6205" w:rsidRDefault="006D6205" w:rsidP="006D6205">
      <w:pPr>
        <w:rPr>
          <w:sz w:val="24"/>
          <w:szCs w:val="24"/>
        </w:rPr>
      </w:pPr>
      <w:r>
        <w:rPr>
          <w:sz w:val="24"/>
          <w:szCs w:val="24"/>
        </w:rPr>
        <w:t>d. finger: _______________</w:t>
      </w:r>
    </w:p>
    <w:p w:rsidR="006D6205" w:rsidRPr="006D6205" w:rsidRDefault="006D6205" w:rsidP="006D6205">
      <w:pPr>
        <w:rPr>
          <w:sz w:val="24"/>
          <w:szCs w:val="24"/>
        </w:rPr>
      </w:pPr>
      <w:r>
        <w:rPr>
          <w:sz w:val="24"/>
          <w:szCs w:val="24"/>
        </w:rPr>
        <w:t>e. jacket: _______________</w:t>
      </w:r>
    </w:p>
    <w:p w:rsidR="00C06D70" w:rsidRDefault="00C06D70" w:rsidP="009E65BF"/>
    <w:p w:rsidR="00C06D70" w:rsidRDefault="00C06D70" w:rsidP="009E65BF"/>
    <w:p w:rsidR="00C06D70" w:rsidRDefault="00C06D70" w:rsidP="009E65BF"/>
    <w:p w:rsidR="00C06D70" w:rsidRDefault="00C06D70" w:rsidP="009E65BF"/>
    <w:p w:rsidR="00C06D70" w:rsidRDefault="00C06D70" w:rsidP="009E65BF"/>
    <w:p w:rsidR="00C06D70" w:rsidRDefault="00C06D70" w:rsidP="009E65BF"/>
    <w:p w:rsidR="00C06D70" w:rsidRDefault="00C06D70" w:rsidP="009E65BF"/>
    <w:p w:rsidR="00785A5D" w:rsidRDefault="00785A5D" w:rsidP="009E65BF"/>
    <w:p w:rsidR="00C06D70" w:rsidRDefault="00C06D70" w:rsidP="009E65BF"/>
    <w:p w:rsidR="0022763B" w:rsidRDefault="0022763B" w:rsidP="009E65BF">
      <w:r w:rsidRPr="00A030AA">
        <w:rPr>
          <w:noProof/>
        </w:rPr>
        <w:lastRenderedPageBreak/>
        <w:pict>
          <v:shape id="_x0000_s1041" type="#_x0000_t202" style="position:absolute;margin-left:0;margin-top:-14.85pt;width:560.95pt;height:819.35pt;z-index:251674624;mso-position-horizontal:center;mso-width-relative:margin;mso-height-relative:margin">
            <v:textbox>
              <w:txbxContent>
                <w:p w:rsidR="0022763B" w:rsidRDefault="0022763B" w:rsidP="00C06D70">
                  <w:pPr>
                    <w:ind w:left="567"/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</w:pPr>
                  <w:r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D</w:t>
                  </w:r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. </w:t>
                  </w:r>
                  <w:proofErr w:type="spellStart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Choose</w:t>
                  </w:r>
                  <w:proofErr w:type="spellEnd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correct</w:t>
                  </w:r>
                  <w:proofErr w:type="spellEnd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option</w:t>
                  </w:r>
                  <w:proofErr w:type="spellEnd"/>
                  <w:r w:rsidR="00025A97"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.</w:t>
                  </w:r>
                  <w:r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 xml:space="preserve">(25 </w:t>
                  </w:r>
                  <w:proofErr w:type="spellStart"/>
                  <w:r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points</w:t>
                  </w:r>
                  <w:proofErr w:type="spellEnd"/>
                  <w:r w:rsidRPr="0022763B"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  <w:t>)</w:t>
                  </w:r>
                </w:p>
                <w:p w:rsidR="00785A5D" w:rsidRPr="0022763B" w:rsidRDefault="00785A5D" w:rsidP="00C06D70">
                  <w:pPr>
                    <w:ind w:left="567"/>
                    <w:rPr>
                      <w:rFonts w:ascii="Comic Sans MS" w:hAnsi="Comic Sans MS"/>
                      <w:b/>
                      <w:sz w:val="24"/>
                      <w:szCs w:val="24"/>
                      <w:lang w:val="tr-TR"/>
                    </w:rPr>
                  </w:pPr>
                </w:p>
                <w:p w:rsidR="00025A97" w:rsidRDefault="00025A97" w:rsidP="00025A97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</w:t>
                  </w:r>
                  <w:r w:rsidR="008227D4">
                    <w:rPr>
                      <w:lang w:val="tr-TR"/>
                    </w:rPr>
                    <w:t>at</w:t>
                  </w:r>
                  <w:proofErr w:type="spellEnd"/>
                  <w:r>
                    <w:rPr>
                      <w:lang w:val="tr-TR"/>
                    </w:rPr>
                    <w:t xml:space="preserve">  is he </w:t>
                  </w:r>
                  <w:proofErr w:type="spellStart"/>
                  <w:r>
                    <w:rPr>
                      <w:lang w:val="tr-TR"/>
                    </w:rPr>
                    <w:t>doing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025A97" w:rsidRPr="00D01890" w:rsidRDefault="00025A97" w:rsidP="00025A97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He is </w:t>
                  </w:r>
                  <w:proofErr w:type="spellStart"/>
                  <w:r>
                    <w:rPr>
                      <w:lang w:val="tr-TR"/>
                    </w:rPr>
                    <w:t>do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sack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race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  <w:r w:rsidR="00D01890" w:rsidRPr="00D01890">
                    <w:t xml:space="preserve"> </w:t>
                  </w:r>
                  <w:r w:rsidR="00D01890">
                    <w:t xml:space="preserve">                                                                       </w:t>
                  </w:r>
                </w:p>
                <w:p w:rsidR="00025A97" w:rsidRDefault="00025A97" w:rsidP="00025A97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He is </w:t>
                  </w:r>
                  <w:proofErr w:type="spellStart"/>
                  <w:r>
                    <w:rPr>
                      <w:lang w:val="tr-TR"/>
                    </w:rPr>
                    <w:t>scating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025A97" w:rsidRDefault="00025A97" w:rsidP="00025A97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He is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soccer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  <w:r w:rsidR="00D01890">
                    <w:rPr>
                      <w:lang w:val="tr-TR"/>
                    </w:rPr>
                    <w:t xml:space="preserve">                                                                                     </w:t>
                  </w:r>
                </w:p>
                <w:p w:rsidR="00D01890" w:rsidRDefault="00D01890" w:rsidP="00025A97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025A97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025A97" w:rsidRDefault="008227D4" w:rsidP="00025A97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at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doing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ide</w:t>
                  </w:r>
                  <w:proofErr w:type="spellEnd"/>
                  <w:r>
                    <w:rPr>
                      <w:lang w:val="tr-TR"/>
                    </w:rPr>
                    <w:t>&amp;</w:t>
                  </w:r>
                  <w:proofErr w:type="spellStart"/>
                  <w:r>
                    <w:rPr>
                      <w:lang w:val="tr-TR"/>
                    </w:rPr>
                    <w:t>seek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.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opscotch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lind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man's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uff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at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doing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ide</w:t>
                  </w:r>
                  <w:proofErr w:type="spellEnd"/>
                  <w:r>
                    <w:rPr>
                      <w:lang w:val="tr-TR"/>
                    </w:rPr>
                    <w:t xml:space="preserve"> &amp;</w:t>
                  </w:r>
                  <w:proofErr w:type="spellStart"/>
                  <w:r>
                    <w:rPr>
                      <w:lang w:val="tr-TR"/>
                    </w:rPr>
                    <w:t>seek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jump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rope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ennis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6E2232" w:rsidRDefault="006E2232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at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doing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volleyball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ide</w:t>
                  </w:r>
                  <w:proofErr w:type="spellEnd"/>
                  <w:r>
                    <w:rPr>
                      <w:lang w:val="tr-TR"/>
                    </w:rPr>
                    <w:t>&amp;</w:t>
                  </w:r>
                  <w:proofErr w:type="spellStart"/>
                  <w:r>
                    <w:rPr>
                      <w:lang w:val="tr-TR"/>
                    </w:rPr>
                    <w:t>seek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opscotch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at</w:t>
                  </w:r>
                  <w:proofErr w:type="spellEnd"/>
                  <w:r>
                    <w:rPr>
                      <w:lang w:val="tr-TR"/>
                    </w:rPr>
                    <w:t xml:space="preserve"> is he </w:t>
                  </w:r>
                  <w:proofErr w:type="spellStart"/>
                  <w:r>
                    <w:rPr>
                      <w:lang w:val="tr-TR"/>
                    </w:rPr>
                    <w:t>doing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He is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soccer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He is </w:t>
                  </w:r>
                  <w:proofErr w:type="spellStart"/>
                  <w:r>
                    <w:rPr>
                      <w:lang w:val="tr-TR"/>
                    </w:rPr>
                    <w:t>play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opscotch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He is </w:t>
                  </w:r>
                  <w:proofErr w:type="spellStart"/>
                  <w:r>
                    <w:rPr>
                      <w:lang w:val="tr-TR"/>
                    </w:rPr>
                    <w:t>jumpin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rope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D01890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ere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und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ed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 xml:space="preserve"> is on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ed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</w:t>
                  </w:r>
                  <w:proofErr w:type="spellStart"/>
                  <w:r>
                    <w:rPr>
                      <w:lang w:val="tr-TR"/>
                    </w:rPr>
                    <w:t>She</w:t>
                  </w:r>
                  <w:proofErr w:type="spellEnd"/>
                  <w:r>
                    <w:rPr>
                      <w:lang w:val="tr-TR"/>
                    </w:rPr>
                    <w:t xml:space="preserve"> is in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ed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6E2232" w:rsidRDefault="006E2232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D01890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ere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all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</w:t>
                  </w:r>
                  <w:proofErr w:type="spellStart"/>
                  <w:r>
                    <w:rPr>
                      <w:lang w:val="tr-TR"/>
                    </w:rPr>
                    <w:t>It</w:t>
                  </w:r>
                  <w:proofErr w:type="spellEnd"/>
                  <w:r>
                    <w:rPr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lang w:val="tr-TR"/>
                    </w:rPr>
                    <w:t>und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able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.</w:t>
                  </w:r>
                  <w:proofErr w:type="spellStart"/>
                  <w:r>
                    <w:rPr>
                      <w:lang w:val="tr-TR"/>
                    </w:rPr>
                    <w:t>It</w:t>
                  </w:r>
                  <w:proofErr w:type="spellEnd"/>
                  <w:r>
                    <w:rPr>
                      <w:lang w:val="tr-TR"/>
                    </w:rPr>
                    <w:t xml:space="preserve"> is on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able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c.</w:t>
                  </w:r>
                  <w:proofErr w:type="spellStart"/>
                  <w:r>
                    <w:rPr>
                      <w:lang w:val="tr-TR"/>
                    </w:rPr>
                    <w:t>It</w:t>
                  </w:r>
                  <w:proofErr w:type="spellEnd"/>
                  <w:r>
                    <w:rPr>
                      <w:lang w:val="tr-TR"/>
                    </w:rPr>
                    <w:t xml:space="preserve"> is in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ox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6E2232" w:rsidRDefault="006E2232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D01890" w:rsidRDefault="00D01890" w:rsidP="00D01890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Whe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cats</w:t>
                  </w:r>
                  <w:proofErr w:type="spellEnd"/>
                  <w:r>
                    <w:rPr>
                      <w:lang w:val="tr-TR"/>
                    </w:rPr>
                    <w:t>?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.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in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box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.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und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table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D01890" w:rsidRPr="008227D4" w:rsidRDefault="00D01890" w:rsidP="00D01890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</w:t>
                  </w:r>
                  <w:proofErr w:type="spellStart"/>
                  <w:r>
                    <w:rPr>
                      <w:lang w:val="tr-TR"/>
                    </w:rPr>
                    <w:t>They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are</w:t>
                  </w:r>
                  <w:proofErr w:type="spellEnd"/>
                  <w:r>
                    <w:rPr>
                      <w:lang w:val="tr-TR"/>
                    </w:rPr>
                    <w:t xml:space="preserve"> on </w:t>
                  </w:r>
                  <w:proofErr w:type="spellStart"/>
                  <w:r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chair</w:t>
                  </w:r>
                  <w:proofErr w:type="spellEnd"/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.</w:t>
                  </w: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Default="008227D4" w:rsidP="008227D4">
                  <w:pPr>
                    <w:pStyle w:val="ListeParagraf"/>
                    <w:ind w:left="1004"/>
                    <w:rPr>
                      <w:lang w:val="tr-TR"/>
                    </w:rPr>
                  </w:pPr>
                </w:p>
                <w:p w:rsidR="008227D4" w:rsidRPr="008227D4" w:rsidRDefault="008227D4" w:rsidP="008227D4">
                  <w:pPr>
                    <w:ind w:left="284"/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B1000C" w:rsidRDefault="00785A5D" w:rsidP="009E65BF">
      <w:r>
        <w:rPr>
          <w:noProof/>
          <w:lang w:val="tr-TR" w:eastAsia="tr-TR" w:bidi="ar-SA"/>
        </w:rPr>
        <w:pict>
          <v:shape id="_x0000_s1045" type="#_x0000_t202" style="position:absolute;margin-left:173.65pt;margin-top:20.45pt;width:105.75pt;height:59.25pt;z-index:251676672">
            <v:textbox>
              <w:txbxContent>
                <w:p w:rsidR="00D01890" w:rsidRDefault="00D01890">
                  <w:r w:rsidRPr="00D01890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104900" cy="657225"/>
                        <wp:effectExtent l="19050" t="0" r="0" b="0"/>
                        <wp:docPr id="105" name="27 Resim" descr="indir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8)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65BF" w:rsidRPr="00F7099D" w:rsidRDefault="00785A5D" w:rsidP="009E65BF">
      <w:r>
        <w:rPr>
          <w:noProof/>
          <w:lang w:val="tr-TR" w:eastAsia="tr-TR" w:bidi="ar-SA"/>
        </w:rPr>
        <w:pict>
          <v:shape id="_x0000_s1051" type="#_x0000_t202" style="position:absolute;margin-left:169.9pt;margin-top:670.15pt;width:116.25pt;height:63.6pt;z-index:251682816">
            <v:textbox>
              <w:txbxContent>
                <w:p w:rsidR="006E2232" w:rsidRDefault="006E2232" w:rsidP="006E2232">
                  <w:pPr>
                    <w:jc w:val="center"/>
                  </w:pPr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171575" cy="676275"/>
                        <wp:effectExtent l="19050" t="0" r="9525" b="0"/>
                        <wp:docPr id="113" name="112 Resim" descr="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995" cy="679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_x0000_s1049" type="#_x0000_t202" style="position:absolute;margin-left:163.15pt;margin-top:494.65pt;width:123pt;height:75.75pt;z-index:251680768">
            <v:textbox>
              <w:txbxContent>
                <w:p w:rsidR="006E2232" w:rsidRDefault="006E2232"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369695" cy="711200"/>
                        <wp:effectExtent l="19050" t="0" r="1905" b="0"/>
                        <wp:docPr id="111" name="110 Resim" descr="indir (9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9)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695" cy="71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30AA">
        <w:rPr>
          <w:noProof/>
          <w:lang w:val="tr-TR" w:eastAsia="tr-TR" w:bidi="ar-SA"/>
        </w:rPr>
        <w:pict>
          <v:shape id="_x0000_s1050" type="#_x0000_t202" style="position:absolute;margin-left:169.9pt;margin-top:591.4pt;width:116.25pt;height:58.5pt;z-index:251681792">
            <v:textbox>
              <w:txbxContent>
                <w:p w:rsidR="006E2232" w:rsidRDefault="006E2232">
                  <w:r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333500" cy="723900"/>
                        <wp:effectExtent l="19050" t="0" r="0" b="0"/>
                        <wp:docPr id="112" name="111 Resim" descr="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3).jp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179" cy="726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30AA">
        <w:rPr>
          <w:noProof/>
          <w:lang w:val="tr-TR" w:eastAsia="tr-TR" w:bidi="ar-SA"/>
        </w:rPr>
        <w:pict>
          <v:shape id="_x0000_s1048" type="#_x0000_t202" style="position:absolute;margin-left:169.9pt;margin-top:391.9pt;width:116.25pt;height:70.5pt;z-index:251679744">
            <v:textbox>
              <w:txbxContent>
                <w:p w:rsidR="00D01890" w:rsidRDefault="00D01890" w:rsidP="00D01890">
                  <w:pPr>
                    <w:jc w:val="center"/>
                  </w:pPr>
                  <w:r w:rsidRPr="00D01890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600075" cy="819150"/>
                        <wp:effectExtent l="19050" t="0" r="9525" b="0"/>
                        <wp:docPr id="110" name="28 Resim" descr="indir (8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8)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30AA">
        <w:rPr>
          <w:noProof/>
          <w:lang w:val="tr-TR" w:eastAsia="tr-TR" w:bidi="ar-SA"/>
        </w:rPr>
        <w:pict>
          <v:shape id="_x0000_s1047" type="#_x0000_t202" style="position:absolute;margin-left:169.9pt;margin-top:289.15pt;width:126.75pt;height:76.5pt;z-index:251678720">
            <v:textbox>
              <w:txbxContent>
                <w:p w:rsidR="00D01890" w:rsidRDefault="00D01890" w:rsidP="00D01890">
                  <w:pPr>
                    <w:jc w:val="center"/>
                  </w:pPr>
                  <w:r w:rsidRPr="00D01890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181100" cy="942975"/>
                        <wp:effectExtent l="19050" t="0" r="0" b="0"/>
                        <wp:docPr id="109" name="29 Resim" descr="toonvectors-11101-1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onvectors-11101-140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5851" cy="938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30AA">
        <w:rPr>
          <w:noProof/>
          <w:lang w:val="tr-TR" w:eastAsia="tr-TR" w:bidi="ar-SA"/>
        </w:rPr>
        <w:pict>
          <v:shape id="_x0000_s1046" type="#_x0000_t202" style="position:absolute;margin-left:173.65pt;margin-top:184.9pt;width:123.75pt;height:75.75pt;z-index:251677696">
            <v:textbox>
              <w:txbxContent>
                <w:p w:rsidR="00D01890" w:rsidRDefault="00D01890" w:rsidP="006E2232">
                  <w:r w:rsidRPr="00D01890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285875" cy="980482"/>
                        <wp:effectExtent l="19050" t="0" r="9525" b="0"/>
                        <wp:docPr id="106" name="26 Resim" descr="indir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ir (7).jp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3970" cy="9790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30AA">
        <w:rPr>
          <w:noProof/>
          <w:lang w:val="tr-TR" w:eastAsia="tr-TR" w:bidi="ar-SA"/>
        </w:rPr>
        <w:pict>
          <v:shape id="_x0000_s1044" type="#_x0000_t202" style="position:absolute;margin-left:178.15pt;margin-top:92.65pt;width:108pt;height:65.25pt;z-index:251675648">
            <v:textbox>
              <w:txbxContent>
                <w:p w:rsidR="00D01890" w:rsidRDefault="00D01890">
                  <w:r w:rsidRPr="00D01890">
                    <w:rPr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190625" cy="958824"/>
                        <wp:effectExtent l="19050" t="0" r="9525" b="0"/>
                        <wp:docPr id="104" name="25 Resim" descr="blind-mans-buff-290782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ind-mans-buff-29078233.jp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625" cy="958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E65BF" w:rsidRPr="00F7099D" w:rsidSect="00EE71B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8B" w:rsidRDefault="0085448B" w:rsidP="009E65BF">
      <w:pPr>
        <w:spacing w:after="0" w:line="240" w:lineRule="auto"/>
      </w:pPr>
      <w:r>
        <w:separator/>
      </w:r>
    </w:p>
  </w:endnote>
  <w:endnote w:type="continuationSeparator" w:id="0">
    <w:p w:rsidR="0085448B" w:rsidRDefault="0085448B" w:rsidP="009E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8B" w:rsidRDefault="0085448B" w:rsidP="009E65BF">
      <w:pPr>
        <w:spacing w:after="0" w:line="240" w:lineRule="auto"/>
      </w:pPr>
      <w:r>
        <w:separator/>
      </w:r>
    </w:p>
  </w:footnote>
  <w:footnote w:type="continuationSeparator" w:id="0">
    <w:p w:rsidR="0085448B" w:rsidRDefault="0085448B" w:rsidP="009E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5CA"/>
    <w:multiLevelType w:val="hybridMultilevel"/>
    <w:tmpl w:val="902C734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92FA2"/>
    <w:multiLevelType w:val="hybridMultilevel"/>
    <w:tmpl w:val="3BA8111E"/>
    <w:lvl w:ilvl="0" w:tplc="D8B05C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67DD1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ind w:left="142" w:firstLine="0"/>
      </w:pPr>
      <w:rPr>
        <w:rFonts w:hint="default"/>
        <w:color w:val="1F497D" w:themeColor="text2"/>
      </w:rPr>
    </w:lvl>
    <w:lvl w:ilvl="1">
      <w:start w:val="1"/>
      <w:numFmt w:val="decimalZero"/>
      <w:pStyle w:val="Balk2"/>
      <w:isLgl/>
      <w:lvlText w:val="Bölüm %1.%2"/>
      <w:lvlJc w:val="left"/>
      <w:pPr>
        <w:ind w:left="142" w:firstLine="0"/>
      </w:pPr>
      <w:rPr>
        <w:rFonts w:hint="default"/>
      </w:rPr>
    </w:lvl>
    <w:lvl w:ilvl="2">
      <w:start w:val="1"/>
      <w:numFmt w:val="lowerLetter"/>
      <w:pStyle w:val="Balk3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pStyle w:val="Balk4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pStyle w:val="Balk5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pStyle w:val="Balk6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pStyle w:val="Balk7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pStyle w:val="Balk8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pStyle w:val="Balk9"/>
      <w:lvlText w:val="%9."/>
      <w:lvlJc w:val="right"/>
      <w:pPr>
        <w:ind w:left="1726" w:hanging="144"/>
      </w:pPr>
      <w:rPr>
        <w:rFonts w:hint="default"/>
      </w:rPr>
    </w:lvl>
  </w:abstractNum>
  <w:abstractNum w:abstractNumId="3">
    <w:nsid w:val="4F2F01AA"/>
    <w:multiLevelType w:val="hybridMultilevel"/>
    <w:tmpl w:val="7328361A"/>
    <w:lvl w:ilvl="0" w:tplc="03F6315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05234"/>
    <w:multiLevelType w:val="hybridMultilevel"/>
    <w:tmpl w:val="C9DEF1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438C1"/>
    <w:multiLevelType w:val="hybridMultilevel"/>
    <w:tmpl w:val="90C4586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7311"/>
    <w:multiLevelType w:val="hybridMultilevel"/>
    <w:tmpl w:val="1010B22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5050"/>
    <w:multiLevelType w:val="hybridMultilevel"/>
    <w:tmpl w:val="996094F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3C"/>
    <w:rsid w:val="00025A97"/>
    <w:rsid w:val="001B74FD"/>
    <w:rsid w:val="0022763B"/>
    <w:rsid w:val="002B39F7"/>
    <w:rsid w:val="002E563C"/>
    <w:rsid w:val="003034DE"/>
    <w:rsid w:val="005D63A8"/>
    <w:rsid w:val="005F7A4E"/>
    <w:rsid w:val="006A7057"/>
    <w:rsid w:val="006D6205"/>
    <w:rsid w:val="006E2232"/>
    <w:rsid w:val="00785A5D"/>
    <w:rsid w:val="007E45B0"/>
    <w:rsid w:val="008227D4"/>
    <w:rsid w:val="00840A60"/>
    <w:rsid w:val="0085448B"/>
    <w:rsid w:val="009E1468"/>
    <w:rsid w:val="009E65BF"/>
    <w:rsid w:val="00A030AA"/>
    <w:rsid w:val="00A73652"/>
    <w:rsid w:val="00B1000C"/>
    <w:rsid w:val="00B2179F"/>
    <w:rsid w:val="00B44241"/>
    <w:rsid w:val="00B558C0"/>
    <w:rsid w:val="00C06D70"/>
    <w:rsid w:val="00C12F9D"/>
    <w:rsid w:val="00C52286"/>
    <w:rsid w:val="00CB5C81"/>
    <w:rsid w:val="00D01890"/>
    <w:rsid w:val="00DE28DC"/>
    <w:rsid w:val="00E42488"/>
    <w:rsid w:val="00E60204"/>
    <w:rsid w:val="00ED455F"/>
    <w:rsid w:val="00EE71B3"/>
    <w:rsid w:val="00F5610D"/>
    <w:rsid w:val="00F7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28"/>
        <o:r id="V:Rule4" type="callout" idref="#_x0000_s1031"/>
        <o:r id="V:Rule5" type="callout" idref="#_x0000_s1030"/>
        <o:r id="V:Rule7" type="connector" idref="#AutoShape 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52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A7365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365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7365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7365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365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365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365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365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365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36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736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73652"/>
    <w:rPr>
      <w:rFonts w:asciiTheme="majorHAnsi" w:eastAsiaTheme="majorEastAsia" w:hAnsiTheme="majorHAnsi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736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36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36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365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3652"/>
    <w:rPr>
      <w:rFonts w:asciiTheme="majorHAnsi" w:eastAsiaTheme="majorEastAsia" w:hAnsiTheme="majorHAnsi" w:cstheme="majorBidi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36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736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36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736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736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A73652"/>
    <w:rPr>
      <w:b/>
      <w:bCs/>
    </w:rPr>
  </w:style>
  <w:style w:type="character" w:styleId="Vurgu">
    <w:name w:val="Emphasis"/>
    <w:uiPriority w:val="20"/>
    <w:qFormat/>
    <w:rsid w:val="00A736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link w:val="AralkYokChar"/>
    <w:uiPriority w:val="1"/>
    <w:qFormat/>
    <w:rsid w:val="00A7365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73652"/>
  </w:style>
  <w:style w:type="paragraph" w:styleId="ListeParagraf">
    <w:name w:val="List Paragraph"/>
    <w:basedOn w:val="Normal"/>
    <w:uiPriority w:val="34"/>
    <w:qFormat/>
    <w:rsid w:val="00A7365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A73652"/>
    <w:pPr>
      <w:spacing w:before="200" w:after="0"/>
      <w:ind w:left="360" w:right="360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73652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736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73652"/>
    <w:rPr>
      <w:b/>
      <w:bCs/>
      <w:i/>
      <w:iCs/>
    </w:rPr>
  </w:style>
  <w:style w:type="character" w:styleId="HafifVurgulama">
    <w:name w:val="Subtle Emphasis"/>
    <w:uiPriority w:val="19"/>
    <w:qFormat/>
    <w:rsid w:val="00A73652"/>
    <w:rPr>
      <w:i/>
      <w:iCs/>
    </w:rPr>
  </w:style>
  <w:style w:type="character" w:styleId="GlVurgulama">
    <w:name w:val="Intense Emphasis"/>
    <w:uiPriority w:val="21"/>
    <w:qFormat/>
    <w:rsid w:val="00A73652"/>
    <w:rPr>
      <w:b/>
      <w:bCs/>
    </w:rPr>
  </w:style>
  <w:style w:type="character" w:styleId="HafifBavuru">
    <w:name w:val="Subtle Reference"/>
    <w:uiPriority w:val="31"/>
    <w:qFormat/>
    <w:rsid w:val="00A73652"/>
    <w:rPr>
      <w:smallCaps/>
    </w:rPr>
  </w:style>
  <w:style w:type="character" w:styleId="GlBavuru">
    <w:name w:val="Intense Reference"/>
    <w:uiPriority w:val="32"/>
    <w:qFormat/>
    <w:rsid w:val="00A73652"/>
    <w:rPr>
      <w:smallCaps/>
      <w:spacing w:val="5"/>
      <w:u w:val="single"/>
    </w:rPr>
  </w:style>
  <w:style w:type="character" w:styleId="KitapBal">
    <w:name w:val="Book Title"/>
    <w:uiPriority w:val="33"/>
    <w:qFormat/>
    <w:rsid w:val="00A73652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73652"/>
    <w:pPr>
      <w:numPr>
        <w:numId w:val="0"/>
      </w:num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099D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semiHidden/>
    <w:unhideWhenUsed/>
    <w:rsid w:val="009E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65BF"/>
    <w:rPr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9E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E65B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A48B-C858-455A-B626-A9C542B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0</cp:revision>
  <dcterms:created xsi:type="dcterms:W3CDTF">2016-12-22T17:10:00Z</dcterms:created>
  <dcterms:modified xsi:type="dcterms:W3CDTF">2016-12-22T20:42:00Z</dcterms:modified>
</cp:coreProperties>
</file>